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42" w:rsidRDefault="00E35F42" w:rsidP="00E35F42">
      <w:pPr>
        <w:spacing w:after="0"/>
        <w:rPr>
          <w:rFonts w:ascii="Times New Roman" w:eastAsia="SimSu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E35F42" w:rsidRPr="00E35F42" w:rsidRDefault="00E35F42" w:rsidP="00E35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E35F42" w:rsidRPr="00E35F42" w:rsidRDefault="00E35F42" w:rsidP="00E35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E35F42" w:rsidRPr="00E35F42" w:rsidRDefault="00E35F42" w:rsidP="00E35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E35F42" w:rsidRPr="00E35F42" w:rsidRDefault="00E35F42" w:rsidP="00E35F42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5F42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35F42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F42" w:rsidRPr="00E35F42" w:rsidRDefault="00E35F42" w:rsidP="00E35F42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F42" w:rsidRPr="00E35F42" w:rsidRDefault="00E35F42" w:rsidP="00E35F42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5F42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ЗДРАВНООСИГУРИТЕЛНА КАСА</w:t>
      </w:r>
    </w:p>
    <w:p w:rsidR="00E35F42" w:rsidRPr="00E35F42" w:rsidRDefault="00E35F42" w:rsidP="00E35F42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</w:pPr>
      <w:r w:rsidRPr="00E35F42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E35F42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E35F42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E35F42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hyperlink r:id="rId9" w:history="1">
        <w:r w:rsidRPr="00E35F42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E35F42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E35F42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r w:rsidRPr="00E35F42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тел: +359 2 96591</w:t>
      </w:r>
      <w:r w:rsidRPr="00E35F42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>21</w:t>
      </w:r>
      <w:r w:rsidRPr="00E35F42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</w:t>
      </w:r>
    </w:p>
    <w:p w:rsidR="00E35F42" w:rsidRPr="00E35F42" w:rsidRDefault="00E35F42" w:rsidP="00E35F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</w:pPr>
    </w:p>
    <w:p w:rsidR="00E35F42" w:rsidRPr="00E35F42" w:rsidRDefault="00E35F42" w:rsidP="00E35F4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386156" w:rsidRDefault="00386156" w:rsidP="00386156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386156" w:rsidRDefault="00386156" w:rsidP="00386156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386156" w:rsidRPr="006E293D" w:rsidRDefault="00386156" w:rsidP="00386156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386156" w:rsidRPr="006E293D" w:rsidRDefault="00386156" w:rsidP="00386156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</w:p>
    <w:p w:rsidR="00FE7EC5" w:rsidRDefault="00FE7EC5" w:rsidP="00FE7EC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</w:pPr>
    </w:p>
    <w:p w:rsidR="00FE7EC5" w:rsidRDefault="00FE7EC5" w:rsidP="00FE7EC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</w:pPr>
    </w:p>
    <w:p w:rsidR="00422084" w:rsidRDefault="00FE7EC5" w:rsidP="00E27DB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изпълнение на т. </w:t>
      </w:r>
      <w:proofErr w:type="gramStart"/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III</w:t>
      </w:r>
      <w:r w:rsidR="00651B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 Методика РД-16-17/01.04.2019г.</w:t>
      </w:r>
      <w:proofErr w:type="gramEnd"/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за прилагане на механизма, гарантиращ </w:t>
      </w:r>
      <w:proofErr w:type="spellStart"/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видимост</w:t>
      </w:r>
      <w:proofErr w:type="spellEnd"/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устойчивост на бюджета</w:t>
      </w:r>
      <w:r w:rsidR="007F67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утвърдена от управителя на НЗОК, </w:t>
      </w:r>
      <w:r w:rsidR="004220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акто и в изпълнение на поетите договорни задължения на НЗОК по силата на сключените с ПРУ/техни УП договори за 2019г. за отстъпки и/или за прилагане на механизъм, гарантиращ </w:t>
      </w:r>
      <w:proofErr w:type="spellStart"/>
      <w:r w:rsidR="004220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видимост</w:t>
      </w:r>
      <w:proofErr w:type="spellEnd"/>
      <w:r w:rsidR="004220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устойчивост на бюджета на НЗОК,</w:t>
      </w:r>
    </w:p>
    <w:p w:rsidR="00FE7EC5" w:rsidRPr="00422084" w:rsidRDefault="00FE7EC5" w:rsidP="00E27DB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ЗОК</w:t>
      </w:r>
      <w:r w:rsidR="007F67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убликува </w:t>
      </w:r>
      <w:r w:rsidR="004220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ледната </w:t>
      </w:r>
      <w:r w:rsidR="00E27DB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нформация</w:t>
      </w:r>
      <w:r w:rsidR="004220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4220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зготвена </w:t>
      </w:r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 база обобщени данни, съдържащи се в интегрираната информационна система на НЗОК,</w:t>
      </w:r>
      <w:r w:rsidR="00E27DB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</w:t>
      </w:r>
      <w:r w:rsidR="00E27DB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</w:t>
      </w: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тни</w:t>
      </w:r>
      <w:r w:rsidR="00E27DB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е</w:t>
      </w: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азходи</w:t>
      </w:r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НЗОК за лекарствените продукти, </w:t>
      </w:r>
      <w:proofErr w:type="spellStart"/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имбурсирани</w:t>
      </w:r>
      <w:proofErr w:type="spellEnd"/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пълно или частично от НЗОК, за първото тримесечие на 2019г.</w:t>
      </w: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</w:t>
      </w:r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.е. разходите </w:t>
      </w: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лед приспадане на договорените задължителни и доброволни отстъпки </w:t>
      </w:r>
      <w:r w:rsidR="00D97CA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</w:t>
      </w: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ървото тримесечие на </w:t>
      </w: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1</w:t>
      </w:r>
      <w:r w:rsidR="00D97CA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9</w:t>
      </w:r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.), </w:t>
      </w: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 всяка от основните групи лекарствени продукти</w:t>
      </w:r>
      <w:r w:rsidR="00F34EA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посочени в чл.35, т.1, букви „а“, „б“ и „в“ от</w:t>
      </w:r>
      <w:r w:rsidR="00422084" w:rsidRPr="00422084">
        <w:rPr>
          <w:sz w:val="24"/>
          <w:szCs w:val="24"/>
        </w:rPr>
        <w:t xml:space="preserve"> </w:t>
      </w:r>
      <w:r w:rsidR="00422084" w:rsidRPr="00422084">
        <w:rPr>
          <w:rStyle w:val="tdhead1"/>
          <w:rFonts w:ascii="Times New Roman" w:hAnsi="Times New Roman" w:cs="Times New Roman"/>
          <w:i/>
          <w:sz w:val="24"/>
          <w:szCs w:val="24"/>
        </w:rPr>
        <w:t xml:space="preserve">Наредба № 10 от 2009 г. за условията, реда механизма и критериите за заплащане от Национална здравноосигурителна каса на лекарствени продукти, медицински изделия и на диетични храни за специални медицински цели, договаряне на отстъпки и прилагане на механизми, гарантиращи </w:t>
      </w:r>
      <w:proofErr w:type="spellStart"/>
      <w:r w:rsidR="00422084" w:rsidRPr="00422084">
        <w:rPr>
          <w:rStyle w:val="tdhead1"/>
          <w:rFonts w:ascii="Times New Roman" w:hAnsi="Times New Roman" w:cs="Times New Roman"/>
          <w:i/>
          <w:sz w:val="24"/>
          <w:szCs w:val="24"/>
        </w:rPr>
        <w:t>предвидимост</w:t>
      </w:r>
      <w:proofErr w:type="spellEnd"/>
      <w:r w:rsidR="00422084" w:rsidRPr="00422084">
        <w:rPr>
          <w:rStyle w:val="tdhead1"/>
          <w:rFonts w:ascii="Times New Roman" w:hAnsi="Times New Roman" w:cs="Times New Roman"/>
          <w:i/>
          <w:sz w:val="24"/>
          <w:szCs w:val="24"/>
        </w:rPr>
        <w:t xml:space="preserve"> и устойчивост на бюджета на НЗОК</w:t>
      </w:r>
      <w:r w:rsidR="00422084" w:rsidRPr="00422084">
        <w:rPr>
          <w:rStyle w:val="tdhead1"/>
          <w:rFonts w:ascii="Times New Roman" w:hAnsi="Times New Roman" w:cs="Times New Roman"/>
          <w:sz w:val="24"/>
          <w:szCs w:val="24"/>
        </w:rPr>
        <w:t xml:space="preserve"> (Наредба № 10)</w:t>
      </w:r>
      <w:r w:rsidR="00422084">
        <w:rPr>
          <w:rStyle w:val="tdhead1"/>
          <w:rFonts w:ascii="Times New Roman" w:hAnsi="Times New Roman" w:cs="Times New Roman"/>
          <w:sz w:val="24"/>
          <w:szCs w:val="24"/>
        </w:rPr>
        <w:t>:</w:t>
      </w:r>
      <w:r w:rsidR="00422084" w:rsidRPr="00422084">
        <w:rPr>
          <w:rStyle w:val="tdhead1"/>
          <w:rFonts w:ascii="Times New Roman" w:hAnsi="Times New Roman" w:cs="Times New Roman"/>
          <w:sz w:val="24"/>
          <w:szCs w:val="24"/>
        </w:rPr>
        <w:t xml:space="preserve"> </w:t>
      </w:r>
      <w:r w:rsidR="00F34EAB" w:rsidRPr="004220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134241" w:rsidRPr="00422084" w:rsidRDefault="00134241" w:rsidP="00E27DB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101"/>
        <w:gridCol w:w="2295"/>
        <w:gridCol w:w="2126"/>
      </w:tblGrid>
      <w:tr w:rsidR="007D5F82" w:rsidRPr="007D5F82" w:rsidTr="00F34EAB">
        <w:trPr>
          <w:trHeight w:val="435"/>
        </w:trPr>
        <w:tc>
          <w:tcPr>
            <w:tcW w:w="1433" w:type="pct"/>
            <w:shd w:val="clear" w:color="auto" w:fill="auto"/>
            <w:noWrap/>
            <w:vAlign w:val="center"/>
            <w:hideMark/>
          </w:tcPr>
          <w:p w:rsidR="00134241" w:rsidRPr="00134241" w:rsidRDefault="007D5F82" w:rsidP="00F3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D5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сновна група л</w:t>
            </w:r>
            <w:r w:rsidR="00134241" w:rsidRPr="007D5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екарствени продукти по чл. 35, ал.1</w:t>
            </w:r>
            <w:r w:rsidR="00F34E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, т.1</w:t>
            </w:r>
            <w:r w:rsidR="00134241" w:rsidRPr="007D5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D5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от Наредба </w:t>
            </w:r>
            <w:r w:rsidR="00F34E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</w:t>
            </w:r>
            <w:r w:rsidRPr="007D5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134241" w:rsidRPr="00134241" w:rsidRDefault="007D5F82" w:rsidP="007D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Условен бюджет за </w:t>
            </w:r>
            <w:r w:rsidRPr="007D5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римесечие на 2019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, лв.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7D5F82" w:rsidRPr="00134241" w:rsidRDefault="007D5F82" w:rsidP="007D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D5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Нетни разходи за първо тримесечие на 2019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, лв.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134241" w:rsidRPr="00134241" w:rsidRDefault="00134241" w:rsidP="007D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342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Превишение</w:t>
            </w:r>
            <w:proofErr w:type="spellEnd"/>
            <w:r w:rsidR="007D5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, лв.</w:t>
            </w:r>
          </w:p>
        </w:tc>
      </w:tr>
      <w:tr w:rsidR="007D5F82" w:rsidRPr="007D5F82" w:rsidTr="00F34EAB">
        <w:trPr>
          <w:trHeight w:val="435"/>
        </w:trPr>
        <w:tc>
          <w:tcPr>
            <w:tcW w:w="1433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13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0C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8 751</w:t>
            </w:r>
            <w:r w:rsidR="00F3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9</w:t>
            </w:r>
          </w:p>
        </w:tc>
        <w:tc>
          <w:tcPr>
            <w:tcW w:w="1255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0C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8 490</w:t>
            </w:r>
            <w:r w:rsidR="00F3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3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0C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260</w:t>
            </w:r>
            <w:r w:rsidR="00F3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56</w:t>
            </w:r>
          </w:p>
        </w:tc>
      </w:tr>
      <w:tr w:rsidR="007D5F82" w:rsidRPr="007D5F82" w:rsidTr="00F34EAB">
        <w:trPr>
          <w:trHeight w:val="435"/>
        </w:trPr>
        <w:tc>
          <w:tcPr>
            <w:tcW w:w="1433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13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0C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 755</w:t>
            </w:r>
            <w:r w:rsidR="00F3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20</w:t>
            </w:r>
          </w:p>
        </w:tc>
        <w:tc>
          <w:tcPr>
            <w:tcW w:w="1255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906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 780</w:t>
            </w:r>
            <w:r w:rsidR="00F3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3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0C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  <w:r w:rsidR="00F3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3</w:t>
            </w:r>
          </w:p>
        </w:tc>
      </w:tr>
      <w:tr w:rsidR="007D5F82" w:rsidRPr="007D5F82" w:rsidTr="00F34EAB">
        <w:trPr>
          <w:trHeight w:val="435"/>
        </w:trPr>
        <w:tc>
          <w:tcPr>
            <w:tcW w:w="1433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13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0C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9 062</w:t>
            </w:r>
            <w:r w:rsidR="00F3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6</w:t>
            </w:r>
          </w:p>
        </w:tc>
        <w:tc>
          <w:tcPr>
            <w:tcW w:w="1255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906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5 147</w:t>
            </w:r>
            <w:r w:rsidR="00F3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9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134241" w:rsidRPr="00134241" w:rsidRDefault="00134241" w:rsidP="000C3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 085</w:t>
            </w:r>
            <w:r w:rsidR="00F3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134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</w:t>
            </w:r>
          </w:p>
        </w:tc>
      </w:tr>
    </w:tbl>
    <w:p w:rsidR="00134241" w:rsidRDefault="00134241" w:rsidP="00E27DB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51B16" w:rsidRDefault="00FE7EC5" w:rsidP="00E27D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D97CAE" w:rsidRPr="00651B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а основание </w:t>
      </w:r>
      <w:r w:rsidR="00651B16" w:rsidRPr="00651B16">
        <w:rPr>
          <w:rFonts w:ascii="Times New Roman" w:hAnsi="Times New Roman" w:cs="Times New Roman"/>
          <w:sz w:val="24"/>
          <w:szCs w:val="24"/>
        </w:rPr>
        <w:t xml:space="preserve">§ 37 (Доп. – ДВ, </w:t>
      </w:r>
      <w:r w:rsidR="00651B16" w:rsidRPr="00651B16">
        <w:rPr>
          <w:rStyle w:val="blue1"/>
          <w:bCs/>
          <w:color w:val="auto"/>
        </w:rPr>
        <w:t>бр. 47 от 2019 г.</w:t>
      </w:r>
      <w:r w:rsidR="00651B16" w:rsidRPr="00651B16">
        <w:rPr>
          <w:rFonts w:ascii="Times New Roman" w:hAnsi="Times New Roman" w:cs="Times New Roman"/>
          <w:sz w:val="24"/>
          <w:szCs w:val="24"/>
        </w:rPr>
        <w:t xml:space="preserve">) от ПЗР на </w:t>
      </w:r>
      <w:r w:rsidR="00E27DB9" w:rsidRPr="00651B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аредбата </w:t>
      </w:r>
      <w:r w:rsidR="00E27DB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 и</w:t>
      </w:r>
      <w:r w:rsidR="00107C3F"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менение и допълнение на</w:t>
      </w:r>
      <w:r w:rsid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07C3F"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редба № 10 от 2009 г. за условията и реда</w:t>
      </w:r>
      <w:r w:rsidR="00E27DB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07C3F"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 заплащане на лекарствени продукти по</w:t>
      </w:r>
      <w:r w:rsid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07C3F"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чл. 262, ал. 6, т. 1 и 2 от Закона за лекарствените продукти </w:t>
      </w:r>
      <w:r w:rsidR="00107C3F"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в хуманната медицина,</w:t>
      </w:r>
      <w:r w:rsid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07C3F"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 медицински изделия и на диетични храни</w:t>
      </w:r>
      <w:r w:rsid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07C3F"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 специални медицински цели, както и на</w:t>
      </w:r>
      <w:r w:rsid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07C3F"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екарствени продукти за здравни дейности</w:t>
      </w:r>
      <w:r w:rsid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07C3F"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 чл. 82, ал. 2, т. 3 от Закона за здравето</w:t>
      </w:r>
      <w:r w:rsid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07C3F"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ДВ, бр. 17 от 2019 г.)</w:t>
      </w:r>
      <w:r w:rsidR="00651B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</w:p>
    <w:p w:rsidR="00107C3F" w:rsidRPr="00107C3F" w:rsidRDefault="00D97CAE" w:rsidP="00651B1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азходите на НЗОК за лекарствените продукти при </w:t>
      </w:r>
      <w:proofErr w:type="spellStart"/>
      <w:r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животозастрашаващи</w:t>
      </w:r>
      <w:proofErr w:type="spellEnd"/>
      <w:r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ръвоизливи и спешни оперативни и инвазивни интервенции при пациенти с вродени </w:t>
      </w:r>
      <w:proofErr w:type="spellStart"/>
      <w:r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агулопатии</w:t>
      </w:r>
      <w:proofErr w:type="spellEnd"/>
      <w:r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е се включват</w:t>
      </w:r>
      <w:r w:rsid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</w:t>
      </w:r>
      <w:r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одишния бюджет за 2019 г. за основна </w:t>
      </w:r>
      <w:r w:rsid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рупа лекарствени продукти „В“ както и пр</w:t>
      </w:r>
      <w:r w:rsidRP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 изчисляване на тримесечните и годишнот</w:t>
      </w:r>
      <w:r w:rsidR="00107C3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 надвишения за основната група и </w:t>
      </w:r>
      <w:r w:rsidR="00107C3F" w:rsidRPr="00107C3F">
        <w:rPr>
          <w:rFonts w:ascii="Times New Roman" w:eastAsia="Times New Roman" w:hAnsi="Times New Roman" w:cs="Times New Roman"/>
          <w:sz w:val="24"/>
          <w:szCs w:val="24"/>
        </w:rPr>
        <w:t>при изчисляване на сумите за надвишения, установени при прилагане на механизма,</w:t>
      </w:r>
      <w:r w:rsidR="00107C3F">
        <w:rPr>
          <w:rFonts w:ascii="Times New Roman" w:eastAsia="Times New Roman" w:hAnsi="Times New Roman" w:cs="Times New Roman"/>
          <w:sz w:val="24"/>
          <w:szCs w:val="24"/>
        </w:rPr>
        <w:t xml:space="preserve"> подлежащи на директни плащания за тази група.</w:t>
      </w:r>
    </w:p>
    <w:p w:rsidR="00413090" w:rsidRDefault="00413090" w:rsidP="0082528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:rsidR="00134241" w:rsidRPr="00651B16" w:rsidRDefault="00A72D4D" w:rsidP="00651B1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ъщо</w:t>
      </w:r>
      <w:r w:rsidR="00651B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 </w:t>
      </w:r>
      <w:r w:rsidR="00651B16"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зпълнение на т. </w:t>
      </w:r>
      <w:proofErr w:type="gramStart"/>
      <w:r w:rsidR="00651B16"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III</w:t>
      </w:r>
      <w:r w:rsidR="00651B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651B16"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 Методика РД-16-17/01.04.2019г.</w:t>
      </w:r>
      <w:proofErr w:type="gramEnd"/>
      <w:r w:rsidR="00651B16"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за прилагане на механизма, гарантиращ </w:t>
      </w:r>
      <w:proofErr w:type="spellStart"/>
      <w:r w:rsidR="00651B16"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видимост</w:t>
      </w:r>
      <w:proofErr w:type="spellEnd"/>
      <w:r w:rsidR="00651B16"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устойчивост на бюджета</w:t>
      </w:r>
      <w:r w:rsidR="00651B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="00651B16" w:rsidRPr="00FE7E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651B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утвърдена от управителя на НЗОК, както и в изпълнение на поетите договорни задължения на НЗОК по силата на сключените с ПРУ/техни УП договори за 2019г. за отстъпки и/или за прилагане на механизъм, гарантиращ </w:t>
      </w:r>
      <w:proofErr w:type="spellStart"/>
      <w:r w:rsidR="00651B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видимост</w:t>
      </w:r>
      <w:proofErr w:type="spellEnd"/>
      <w:r w:rsidR="00651B1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и устойчивост на бюджета на НЗОК, </w:t>
      </w:r>
      <w:proofErr w:type="spellStart"/>
      <w:r w:rsidR="00E27DB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НЗОК</w:t>
      </w:r>
      <w:proofErr w:type="spellEnd"/>
      <w:r w:rsidR="00E27DB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ще предостави на всяко ПРУ/УП информация </w:t>
      </w:r>
      <w:r w:rsidR="00651B1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и индивидуални справки относно</w:t>
      </w:r>
      <w:r w:rsidR="00E27DB9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/>
        </w:rPr>
        <w:t xml:space="preserve">: </w:t>
      </w:r>
    </w:p>
    <w:p w:rsidR="00E27DB9" w:rsidRPr="00E27DB9" w:rsidRDefault="00E27DB9" w:rsidP="00E27DB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E27DB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1. нетни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те</w:t>
      </w:r>
      <w:r w:rsidRPr="00E27DB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разходи (след приспадане на договорените задължителни и доброволни отстъпки) на НЗОК за </w:t>
      </w:r>
      <w:r w:rsidR="00651B1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първото</w:t>
      </w:r>
      <w:r w:rsidRPr="00E27DB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тримесечие </w:t>
      </w:r>
      <w:r w:rsidR="00651B16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на 2019г. </w:t>
      </w:r>
      <w:r w:rsidRPr="00E27DB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за отпуснатите, респ. приложени и отчетени лекарствени продукти на ПРУ от всяка основна група, по INN, търговски наименования, брой опаковки, </w:t>
      </w:r>
      <w:proofErr w:type="spellStart"/>
      <w:r w:rsidRPr="00E27DB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реимбурсни</w:t>
      </w:r>
      <w:proofErr w:type="spellEnd"/>
      <w:r w:rsidRPr="00E27DB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суми; </w:t>
      </w:r>
    </w:p>
    <w:p w:rsidR="00E27DB9" w:rsidRPr="00E27DB9" w:rsidRDefault="00E27DB9" w:rsidP="00E27DB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E27DB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2. справка за </w:t>
      </w:r>
      <w:proofErr w:type="spellStart"/>
      <w:r w:rsidRPr="00E27DB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надвишението</w:t>
      </w:r>
      <w:proofErr w:type="spellEnd"/>
      <w:r w:rsidRPr="00E27DB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на разходите за съответните подгрупи лекарствени продукти на ПРУ от всяка основна група, както и за размера на конкретните суми, подлежащи на директно плащане на НЗОК (при наличие на установени превишения, респ. надвишен</w:t>
      </w:r>
      <w:r w:rsidR="007D5F82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ия на съответните разходи).</w:t>
      </w:r>
    </w:p>
    <w:p w:rsidR="00E27DB9" w:rsidRDefault="00E27DB9" w:rsidP="0082528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sectPr w:rsidR="00E27D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FA" w:rsidRDefault="00010EFA" w:rsidP="00055800">
      <w:pPr>
        <w:spacing w:after="0" w:line="240" w:lineRule="auto"/>
      </w:pPr>
      <w:r>
        <w:separator/>
      </w:r>
    </w:p>
  </w:endnote>
  <w:endnote w:type="continuationSeparator" w:id="0">
    <w:p w:rsidR="00010EFA" w:rsidRDefault="00010EFA" w:rsidP="0005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372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275" w:rsidRDefault="00472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275" w:rsidRDefault="00472275">
    <w:pPr>
      <w:pStyle w:val="Footer"/>
    </w:pPr>
  </w:p>
  <w:p w:rsidR="00472275" w:rsidRDefault="0047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FA" w:rsidRDefault="00010EFA" w:rsidP="00055800">
      <w:pPr>
        <w:spacing w:after="0" w:line="240" w:lineRule="auto"/>
      </w:pPr>
      <w:r>
        <w:separator/>
      </w:r>
    </w:p>
  </w:footnote>
  <w:footnote w:type="continuationSeparator" w:id="0">
    <w:p w:rsidR="00010EFA" w:rsidRDefault="00010EFA" w:rsidP="00055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412"/>
    <w:multiLevelType w:val="hybridMultilevel"/>
    <w:tmpl w:val="951CDA5E"/>
    <w:lvl w:ilvl="0" w:tplc="8C5C150A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ED0B8B"/>
    <w:multiLevelType w:val="hybridMultilevel"/>
    <w:tmpl w:val="19506D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C32381"/>
    <w:multiLevelType w:val="hybridMultilevel"/>
    <w:tmpl w:val="5F6C2E72"/>
    <w:lvl w:ilvl="0" w:tplc="75C81A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6B57EC"/>
    <w:multiLevelType w:val="hybridMultilevel"/>
    <w:tmpl w:val="7D3CF9D4"/>
    <w:lvl w:ilvl="0" w:tplc="687E2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D34D8"/>
    <w:multiLevelType w:val="hybridMultilevel"/>
    <w:tmpl w:val="E966B4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516518"/>
    <w:multiLevelType w:val="hybridMultilevel"/>
    <w:tmpl w:val="3604BD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E2175"/>
    <w:multiLevelType w:val="hybridMultilevel"/>
    <w:tmpl w:val="DDD83216"/>
    <w:lvl w:ilvl="0" w:tplc="629C6BF0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8E5F8F"/>
    <w:multiLevelType w:val="hybridMultilevel"/>
    <w:tmpl w:val="5B80BD5A"/>
    <w:lvl w:ilvl="0" w:tplc="9378C86A">
      <w:start w:val="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B6E74A5"/>
    <w:multiLevelType w:val="hybridMultilevel"/>
    <w:tmpl w:val="541E57F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E724C0"/>
    <w:multiLevelType w:val="hybridMultilevel"/>
    <w:tmpl w:val="2F44A30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202269EC"/>
    <w:multiLevelType w:val="hybridMultilevel"/>
    <w:tmpl w:val="1B9A21D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C73233"/>
    <w:multiLevelType w:val="hybridMultilevel"/>
    <w:tmpl w:val="BB16B004"/>
    <w:lvl w:ilvl="0" w:tplc="DE2C00FA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2E86256"/>
    <w:multiLevelType w:val="hybridMultilevel"/>
    <w:tmpl w:val="F91A01BA"/>
    <w:lvl w:ilvl="0" w:tplc="7E3C2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642C5B"/>
    <w:multiLevelType w:val="hybridMultilevel"/>
    <w:tmpl w:val="BBF07B10"/>
    <w:lvl w:ilvl="0" w:tplc="629C6BF0">
      <w:start w:val="1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D31798B"/>
    <w:multiLevelType w:val="hybridMultilevel"/>
    <w:tmpl w:val="3898A2FA"/>
    <w:lvl w:ilvl="0" w:tplc="9378C86A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E756EF"/>
    <w:multiLevelType w:val="hybridMultilevel"/>
    <w:tmpl w:val="668EB7C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4EA423D"/>
    <w:multiLevelType w:val="hybridMultilevel"/>
    <w:tmpl w:val="BFB4D4B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4346CD"/>
    <w:multiLevelType w:val="hybridMultilevel"/>
    <w:tmpl w:val="A8E0140E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BBF3BF8"/>
    <w:multiLevelType w:val="multilevel"/>
    <w:tmpl w:val="871476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3D8E2DAA"/>
    <w:multiLevelType w:val="hybridMultilevel"/>
    <w:tmpl w:val="054C769A"/>
    <w:lvl w:ilvl="0" w:tplc="629C6BF0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171476"/>
    <w:multiLevelType w:val="hybridMultilevel"/>
    <w:tmpl w:val="A45CFE26"/>
    <w:lvl w:ilvl="0" w:tplc="A3DE043C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695493"/>
    <w:multiLevelType w:val="hybridMultilevel"/>
    <w:tmpl w:val="80D4A49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439850B7"/>
    <w:multiLevelType w:val="hybridMultilevel"/>
    <w:tmpl w:val="B0F412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26458C"/>
    <w:multiLevelType w:val="hybridMultilevel"/>
    <w:tmpl w:val="FCF4E2A6"/>
    <w:lvl w:ilvl="0" w:tplc="9378C86A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BCD7FEB"/>
    <w:multiLevelType w:val="multilevel"/>
    <w:tmpl w:val="999CA2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5EBB78B8"/>
    <w:multiLevelType w:val="hybridMultilevel"/>
    <w:tmpl w:val="FE78D0BC"/>
    <w:lvl w:ilvl="0" w:tplc="9378C86A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016A31"/>
    <w:multiLevelType w:val="multilevel"/>
    <w:tmpl w:val="4F68A6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68A2580A"/>
    <w:multiLevelType w:val="hybridMultilevel"/>
    <w:tmpl w:val="63E22FB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6A1B5CDC"/>
    <w:multiLevelType w:val="multilevel"/>
    <w:tmpl w:val="9F6EBD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CDB2790"/>
    <w:multiLevelType w:val="hybridMultilevel"/>
    <w:tmpl w:val="0732690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11"/>
  </w:num>
  <w:num w:numId="5">
    <w:abstractNumId w:val="24"/>
  </w:num>
  <w:num w:numId="6">
    <w:abstractNumId w:val="18"/>
  </w:num>
  <w:num w:numId="7">
    <w:abstractNumId w:val="12"/>
  </w:num>
  <w:num w:numId="8">
    <w:abstractNumId w:val="8"/>
  </w:num>
  <w:num w:numId="9">
    <w:abstractNumId w:val="2"/>
  </w:num>
  <w:num w:numId="10">
    <w:abstractNumId w:val="4"/>
  </w:num>
  <w:num w:numId="11">
    <w:abstractNumId w:val="15"/>
  </w:num>
  <w:num w:numId="12">
    <w:abstractNumId w:val="19"/>
  </w:num>
  <w:num w:numId="13">
    <w:abstractNumId w:val="6"/>
  </w:num>
  <w:num w:numId="14">
    <w:abstractNumId w:val="28"/>
  </w:num>
  <w:num w:numId="15">
    <w:abstractNumId w:val="21"/>
  </w:num>
  <w:num w:numId="16">
    <w:abstractNumId w:val="9"/>
  </w:num>
  <w:num w:numId="17">
    <w:abstractNumId w:val="27"/>
  </w:num>
  <w:num w:numId="18">
    <w:abstractNumId w:val="5"/>
  </w:num>
  <w:num w:numId="19">
    <w:abstractNumId w:val="23"/>
  </w:num>
  <w:num w:numId="20">
    <w:abstractNumId w:val="17"/>
  </w:num>
  <w:num w:numId="21">
    <w:abstractNumId w:val="22"/>
  </w:num>
  <w:num w:numId="22">
    <w:abstractNumId w:val="1"/>
  </w:num>
  <w:num w:numId="23">
    <w:abstractNumId w:val="16"/>
  </w:num>
  <w:num w:numId="24">
    <w:abstractNumId w:val="10"/>
  </w:num>
  <w:num w:numId="25">
    <w:abstractNumId w:val="29"/>
  </w:num>
  <w:num w:numId="26">
    <w:abstractNumId w:val="13"/>
  </w:num>
  <w:num w:numId="27">
    <w:abstractNumId w:val="7"/>
  </w:num>
  <w:num w:numId="28">
    <w:abstractNumId w:val="14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28"/>
    <w:rsid w:val="00010EFA"/>
    <w:rsid w:val="000451E4"/>
    <w:rsid w:val="00055800"/>
    <w:rsid w:val="00057E0C"/>
    <w:rsid w:val="00096D65"/>
    <w:rsid w:val="000C3090"/>
    <w:rsid w:val="000D5F50"/>
    <w:rsid w:val="000E0F52"/>
    <w:rsid w:val="00107C3F"/>
    <w:rsid w:val="00117132"/>
    <w:rsid w:val="00122CEB"/>
    <w:rsid w:val="00134241"/>
    <w:rsid w:val="00150DEF"/>
    <w:rsid w:val="00177265"/>
    <w:rsid w:val="001A6009"/>
    <w:rsid w:val="001B33C0"/>
    <w:rsid w:val="001E09A1"/>
    <w:rsid w:val="001E74BC"/>
    <w:rsid w:val="001F506E"/>
    <w:rsid w:val="00201A82"/>
    <w:rsid w:val="00204B68"/>
    <w:rsid w:val="00215FF7"/>
    <w:rsid w:val="00220EA9"/>
    <w:rsid w:val="00256185"/>
    <w:rsid w:val="002564A0"/>
    <w:rsid w:val="002E6D65"/>
    <w:rsid w:val="00306C7D"/>
    <w:rsid w:val="003475A9"/>
    <w:rsid w:val="00386156"/>
    <w:rsid w:val="003A5AC1"/>
    <w:rsid w:val="003B6A7E"/>
    <w:rsid w:val="003C76FE"/>
    <w:rsid w:val="003D0ABA"/>
    <w:rsid w:val="003D5BE9"/>
    <w:rsid w:val="00413090"/>
    <w:rsid w:val="00422084"/>
    <w:rsid w:val="0043449E"/>
    <w:rsid w:val="004508DB"/>
    <w:rsid w:val="00461074"/>
    <w:rsid w:val="00472275"/>
    <w:rsid w:val="00491F31"/>
    <w:rsid w:val="00503846"/>
    <w:rsid w:val="00510F29"/>
    <w:rsid w:val="005120F6"/>
    <w:rsid w:val="00517638"/>
    <w:rsid w:val="005825B6"/>
    <w:rsid w:val="005A6C8E"/>
    <w:rsid w:val="005C0ADC"/>
    <w:rsid w:val="005E34B0"/>
    <w:rsid w:val="00616AFE"/>
    <w:rsid w:val="006257A6"/>
    <w:rsid w:val="00651B16"/>
    <w:rsid w:val="006726BD"/>
    <w:rsid w:val="00703777"/>
    <w:rsid w:val="00766D43"/>
    <w:rsid w:val="007766B0"/>
    <w:rsid w:val="007931B9"/>
    <w:rsid w:val="007D03F7"/>
    <w:rsid w:val="007D5F82"/>
    <w:rsid w:val="007F5052"/>
    <w:rsid w:val="007F67C5"/>
    <w:rsid w:val="00816016"/>
    <w:rsid w:val="00825282"/>
    <w:rsid w:val="008274BF"/>
    <w:rsid w:val="00835374"/>
    <w:rsid w:val="008569D4"/>
    <w:rsid w:val="00891568"/>
    <w:rsid w:val="00892CAD"/>
    <w:rsid w:val="008A6138"/>
    <w:rsid w:val="008B7607"/>
    <w:rsid w:val="008E3A63"/>
    <w:rsid w:val="008F0FF6"/>
    <w:rsid w:val="008F4F45"/>
    <w:rsid w:val="0090314E"/>
    <w:rsid w:val="00906AB2"/>
    <w:rsid w:val="00912842"/>
    <w:rsid w:val="00963820"/>
    <w:rsid w:val="009860BC"/>
    <w:rsid w:val="009B0A3D"/>
    <w:rsid w:val="009B4756"/>
    <w:rsid w:val="00A03BB1"/>
    <w:rsid w:val="00A33A5F"/>
    <w:rsid w:val="00A4062F"/>
    <w:rsid w:val="00A45B19"/>
    <w:rsid w:val="00A52561"/>
    <w:rsid w:val="00A72D4D"/>
    <w:rsid w:val="00A81FED"/>
    <w:rsid w:val="00A83757"/>
    <w:rsid w:val="00A92824"/>
    <w:rsid w:val="00AA61BF"/>
    <w:rsid w:val="00AD0B67"/>
    <w:rsid w:val="00B009AB"/>
    <w:rsid w:val="00B1241E"/>
    <w:rsid w:val="00B14C79"/>
    <w:rsid w:val="00B24BA4"/>
    <w:rsid w:val="00B61670"/>
    <w:rsid w:val="00B70587"/>
    <w:rsid w:val="00B70635"/>
    <w:rsid w:val="00B70BB1"/>
    <w:rsid w:val="00B803F2"/>
    <w:rsid w:val="00B939B4"/>
    <w:rsid w:val="00BA1C2B"/>
    <w:rsid w:val="00BA38B5"/>
    <w:rsid w:val="00C4722D"/>
    <w:rsid w:val="00C660CC"/>
    <w:rsid w:val="00C96394"/>
    <w:rsid w:val="00CA12C7"/>
    <w:rsid w:val="00CA3622"/>
    <w:rsid w:val="00CA75AA"/>
    <w:rsid w:val="00CB7342"/>
    <w:rsid w:val="00D1598D"/>
    <w:rsid w:val="00D468EF"/>
    <w:rsid w:val="00D97CAE"/>
    <w:rsid w:val="00DA526B"/>
    <w:rsid w:val="00DF3361"/>
    <w:rsid w:val="00E27DB9"/>
    <w:rsid w:val="00E35F42"/>
    <w:rsid w:val="00E87910"/>
    <w:rsid w:val="00E94857"/>
    <w:rsid w:val="00EC5050"/>
    <w:rsid w:val="00EC75BB"/>
    <w:rsid w:val="00F17B28"/>
    <w:rsid w:val="00F23967"/>
    <w:rsid w:val="00F2555C"/>
    <w:rsid w:val="00F2705D"/>
    <w:rsid w:val="00F34EAB"/>
    <w:rsid w:val="00F436C7"/>
    <w:rsid w:val="00F6319A"/>
    <w:rsid w:val="00F837C1"/>
    <w:rsid w:val="00FB6F56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F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800"/>
  </w:style>
  <w:style w:type="paragraph" w:styleId="Footer">
    <w:name w:val="footer"/>
    <w:basedOn w:val="Normal"/>
    <w:link w:val="FooterChar"/>
    <w:uiPriority w:val="99"/>
    <w:unhideWhenUsed/>
    <w:rsid w:val="0005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00"/>
  </w:style>
  <w:style w:type="paragraph" w:styleId="HTMLPreformatted">
    <w:name w:val="HTML Preformatted"/>
    <w:basedOn w:val="Normal"/>
    <w:link w:val="HTMLPreformattedChar"/>
    <w:uiPriority w:val="99"/>
    <w:unhideWhenUsed/>
    <w:rsid w:val="001E74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74BC"/>
    <w:rPr>
      <w:rFonts w:ascii="Consolas" w:hAnsi="Consolas" w:cs="Consolas"/>
      <w:sz w:val="20"/>
      <w:szCs w:val="20"/>
    </w:rPr>
  </w:style>
  <w:style w:type="character" w:customStyle="1" w:styleId="tdhead1">
    <w:name w:val="tdhead1"/>
    <w:rsid w:val="00422084"/>
  </w:style>
  <w:style w:type="character" w:customStyle="1" w:styleId="blue1">
    <w:name w:val="blue1"/>
    <w:basedOn w:val="DefaultParagraphFont"/>
    <w:rsid w:val="00651B16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F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800"/>
  </w:style>
  <w:style w:type="paragraph" w:styleId="Footer">
    <w:name w:val="footer"/>
    <w:basedOn w:val="Normal"/>
    <w:link w:val="FooterChar"/>
    <w:uiPriority w:val="99"/>
    <w:unhideWhenUsed/>
    <w:rsid w:val="0005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00"/>
  </w:style>
  <w:style w:type="paragraph" w:styleId="HTMLPreformatted">
    <w:name w:val="HTML Preformatted"/>
    <w:basedOn w:val="Normal"/>
    <w:link w:val="HTMLPreformattedChar"/>
    <w:uiPriority w:val="99"/>
    <w:unhideWhenUsed/>
    <w:rsid w:val="001E74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74BC"/>
    <w:rPr>
      <w:rFonts w:ascii="Consolas" w:hAnsi="Consolas" w:cs="Consolas"/>
      <w:sz w:val="20"/>
      <w:szCs w:val="20"/>
    </w:rPr>
  </w:style>
  <w:style w:type="character" w:customStyle="1" w:styleId="tdhead1">
    <w:name w:val="tdhead1"/>
    <w:rsid w:val="00422084"/>
  </w:style>
  <w:style w:type="character" w:customStyle="1" w:styleId="blue1">
    <w:name w:val="blue1"/>
    <w:basedOn w:val="DefaultParagraphFont"/>
    <w:rsid w:val="00651B16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754B-713F-43FE-9970-4950D508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Дилянова Бенева</dc:creator>
  <cp:lastModifiedBy>nhif</cp:lastModifiedBy>
  <cp:revision>2</cp:revision>
  <cp:lastPrinted>2019-07-19T07:32:00Z</cp:lastPrinted>
  <dcterms:created xsi:type="dcterms:W3CDTF">2019-07-22T14:21:00Z</dcterms:created>
  <dcterms:modified xsi:type="dcterms:W3CDTF">2019-07-22T14:21:00Z</dcterms:modified>
</cp:coreProperties>
</file>